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13" w:rsidRPr="00EE7AC4" w:rsidRDefault="00B06357" w:rsidP="00EE7AC4">
      <w:pPr>
        <w:rPr>
          <w:u w:val="single"/>
          <w:lang w:val="en-IN"/>
        </w:rPr>
      </w:pPr>
      <w:r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6" type="#_x0000_t74" style="position:absolute;margin-left:140.25pt;margin-top:49.5pt;width:132.75pt;height:96.75pt;z-index:251658240" fillcolor="#d99594 [1941]" strokecolor="blue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B06357" w:rsidRDefault="00B06357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Sipi</w:t>
                  </w:r>
                  <w:proofErr w:type="spellEnd"/>
                  <w:r>
                    <w:rPr>
                      <w:lang w:val="en-IN"/>
                    </w:rPr>
                    <w:t xml:space="preserve"> </w:t>
                  </w:r>
                </w:p>
                <w:p w:rsidR="00B06357" w:rsidRPr="00B06357" w:rsidRDefault="00B0635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      </w:t>
                  </w:r>
                  <w:proofErr w:type="gramStart"/>
                  <w:r>
                    <w:rPr>
                      <w:lang w:val="en-IN"/>
                    </w:rPr>
                    <w:t>cp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28" type="#_x0000_t78" style="position:absolute;margin-left:42pt;margin-top:129pt;width:117pt;height:143.25pt;z-index:251660288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oval id="_x0000_s1027" style="position:absolute;margin-left:367.5pt;margin-top:173.25pt;width:70.5pt;height:87pt;z-index:251659264" fillcolor="#f79646 [3209]" strokecolor="#f2f2f2 [3041]" strokeweight="3pt">
            <v:shadow on="t" type="perspective" color="#974706 [1609]" opacity=".5" offset="1pt" offset2="-1pt"/>
          </v:oval>
        </w:pict>
      </w:r>
      <w:r w:rsidR="00EE7AC4" w:rsidRPr="00EE7AC4">
        <w:rPr>
          <w:lang w:val="en-IN"/>
        </w:rPr>
        <w:t>.</w:t>
      </w:r>
      <w:proofErr w:type="spellStart"/>
    </w:p>
    <w:proofErr w:type="spellEnd"/>
    <w:sectPr w:rsidR="00A32113" w:rsidRPr="00EE7AC4" w:rsidSect="00E239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F18B0"/>
    <w:multiLevelType w:val="hybridMultilevel"/>
    <w:tmpl w:val="BACA6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2113"/>
    <w:rsid w:val="000C1DF5"/>
    <w:rsid w:val="002F7E11"/>
    <w:rsid w:val="005F6BF7"/>
    <w:rsid w:val="00A32113"/>
    <w:rsid w:val="00B06357"/>
    <w:rsid w:val="00D37262"/>
    <w:rsid w:val="00E239FF"/>
    <w:rsid w:val="00E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EC467-E1A1-44D2-98FA-10CFD8A1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6-24T06:45:00Z</dcterms:created>
  <dcterms:modified xsi:type="dcterms:W3CDTF">2020-06-24T16:17:00Z</dcterms:modified>
</cp:coreProperties>
</file>